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3DEA" w14:textId="77777777" w:rsidR="005E39B8" w:rsidRPr="00A955E7" w:rsidRDefault="005E39B8" w:rsidP="00C07785">
      <w:pPr>
        <w:autoSpaceDE w:val="0"/>
        <w:autoSpaceDN w:val="0"/>
        <w:adjustRightInd w:val="0"/>
        <w:spacing w:after="0" w:line="240" w:lineRule="auto"/>
        <w:outlineLvl w:val="2"/>
        <w:rPr>
          <w:rFonts w:ascii="a_PlakatCmpl" w:hAnsi="a_PlakatCmpl" w:cs="Times New Roman"/>
          <w:sz w:val="28"/>
          <w:szCs w:val="28"/>
        </w:rPr>
      </w:pPr>
      <w:r w:rsidRPr="00A955E7">
        <w:rPr>
          <w:rFonts w:ascii="a_PlakatCmpl" w:hAnsi="a_PlakatCmpl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1790191A" wp14:editId="0E1FA72E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785">
        <w:rPr>
          <w:rFonts w:ascii="a_PlakatCmpl" w:hAnsi="a_PlakatCmpl" w:cs="Times New Roman"/>
          <w:sz w:val="28"/>
          <w:szCs w:val="28"/>
        </w:rPr>
        <w:t xml:space="preserve"> </w:t>
      </w:r>
    </w:p>
    <w:p w14:paraId="6F860A8E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14:paraId="42C4888E" w14:textId="77777777" w:rsidTr="0042227A">
        <w:tc>
          <w:tcPr>
            <w:tcW w:w="9498" w:type="dxa"/>
          </w:tcPr>
          <w:p w14:paraId="044FCD8B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048D0CF7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32370D70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050B53E3" w14:textId="77777777"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E9DE8E9" w14:textId="77777777"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2AFCE406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08B78947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3F5E7253" w14:textId="77777777" w:rsidTr="00F3065F">
        <w:trPr>
          <w:trHeight w:val="268"/>
        </w:trPr>
        <w:tc>
          <w:tcPr>
            <w:tcW w:w="3361" w:type="dxa"/>
          </w:tcPr>
          <w:p w14:paraId="041A2C88" w14:textId="4CEA21FD" w:rsidR="005E39B8" w:rsidRPr="002F11E8" w:rsidRDefault="004238BC" w:rsidP="004F29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4F6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F6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4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F6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4F64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8</w:t>
            </w:r>
          </w:p>
          <w:p w14:paraId="7B2B18AC" w14:textId="77777777" w:rsidR="005E39B8" w:rsidRPr="004F2989" w:rsidRDefault="004F2989" w:rsidP="004F29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9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39B8" w:rsidRPr="004F298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Pr="004F29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39B8" w:rsidRPr="004F298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14:paraId="2554AD1A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8174D8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D6C575D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5E39B8" w14:paraId="1BD90D1F" w14:textId="77777777" w:rsidTr="004238BC">
        <w:trPr>
          <w:trHeight w:val="223"/>
        </w:trPr>
        <w:tc>
          <w:tcPr>
            <w:tcW w:w="4634" w:type="dxa"/>
          </w:tcPr>
          <w:p w14:paraId="50605CE8" w14:textId="77777777" w:rsidR="005E39B8" w:rsidRPr="004034C3" w:rsidRDefault="0042227A" w:rsidP="0042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BC">
              <w:rPr>
                <w:rFonts w:ascii="Times New Roman" w:hAnsi="Times New Roman"/>
              </w:rPr>
              <w:t>О</w:t>
            </w:r>
            <w:r w:rsidR="004238BC" w:rsidRPr="004238BC">
              <w:rPr>
                <w:rFonts w:ascii="Times New Roman" w:hAnsi="Times New Roman"/>
              </w:rPr>
              <w:t xml:space="preserve"> </w:t>
            </w:r>
            <w:r w:rsidR="00C3379E" w:rsidRPr="004238BC">
              <w:rPr>
                <w:rFonts w:ascii="Times New Roman" w:hAnsi="Times New Roman"/>
              </w:rPr>
              <w:t xml:space="preserve">внесении изменений в </w:t>
            </w:r>
            <w:r w:rsidR="007D67DD">
              <w:rPr>
                <w:rFonts w:ascii="Times New Roman" w:hAnsi="Times New Roman"/>
              </w:rPr>
              <w:t>Порядок размещения</w:t>
            </w:r>
            <w:r w:rsidR="004238BC">
              <w:rPr>
                <w:rFonts w:ascii="Times New Roman" w:hAnsi="Times New Roman"/>
              </w:rPr>
              <w:t xml:space="preserve"> сведений о доходах, об имуществе и обязательствах имущественного характера </w:t>
            </w:r>
            <w:r w:rsidR="007D67DD">
              <w:rPr>
                <w:rFonts w:ascii="Times New Roman" w:hAnsi="Times New Roman"/>
              </w:rPr>
              <w:t>муниципальных служащих</w:t>
            </w:r>
            <w:r w:rsidR="00417157">
              <w:rPr>
                <w:rFonts w:ascii="Times New Roman" w:hAnsi="Times New Roman"/>
              </w:rPr>
              <w:t xml:space="preserve"> Варненского муниципального района и членов их семей на официальных сайтах органов местного самоуправления Варненского муниципального района области и предоставления этих сведений официальным средствам массовой информации Варненского муниципального района для опубликования   </w:t>
            </w:r>
            <w:r w:rsidR="004238BC">
              <w:rPr>
                <w:rFonts w:ascii="Times New Roman" w:hAnsi="Times New Roman"/>
              </w:rPr>
              <w:t xml:space="preserve"> </w:t>
            </w:r>
          </w:p>
        </w:tc>
      </w:tr>
    </w:tbl>
    <w:p w14:paraId="70D913C2" w14:textId="77777777" w:rsidR="005E39B8" w:rsidRDefault="005E39B8" w:rsidP="005E39B8">
      <w:pPr>
        <w:pStyle w:val="ConsPlusNonformat"/>
        <w:widowControl/>
      </w:pPr>
    </w:p>
    <w:p w14:paraId="52D7EDD7" w14:textId="77777777" w:rsidR="005E39B8" w:rsidRDefault="005E39B8" w:rsidP="005E39B8">
      <w:pPr>
        <w:pStyle w:val="ConsPlusNonformat"/>
        <w:widowControl/>
      </w:pPr>
    </w:p>
    <w:p w14:paraId="40CC2E64" w14:textId="77777777" w:rsidR="005E39B8" w:rsidRDefault="005E39B8" w:rsidP="005E39B8">
      <w:pPr>
        <w:pStyle w:val="ConsPlusNonformat"/>
        <w:widowControl/>
      </w:pPr>
    </w:p>
    <w:p w14:paraId="741C91A2" w14:textId="77777777" w:rsidR="00AD4AB3" w:rsidRDefault="00AD4AB3" w:rsidP="005E39B8">
      <w:pPr>
        <w:pStyle w:val="ConsPlusNonformat"/>
        <w:widowControl/>
      </w:pPr>
    </w:p>
    <w:p w14:paraId="070BF5DB" w14:textId="77777777" w:rsidR="0042227A" w:rsidRDefault="004222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38BBA" w14:textId="77777777"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44F1C" w14:textId="77777777"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BDEC7" w14:textId="77777777"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E70EE" w14:textId="77777777"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F1EDF" w14:textId="77777777" w:rsidR="00417157" w:rsidRDefault="004238BC" w:rsidP="0042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8024A1" w14:textId="77777777" w:rsidR="00417157" w:rsidRDefault="00417157" w:rsidP="0042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A2999" w14:textId="6F4CCC1F" w:rsidR="00223C97" w:rsidRPr="008B6673" w:rsidRDefault="004238BC" w:rsidP="0041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667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</w:t>
      </w:r>
      <w:r w:rsidR="00E2343A" w:rsidRPr="008B6673">
        <w:rPr>
          <w:rFonts w:ascii="Times New Roman" w:hAnsi="Times New Roman" w:cs="Times New Roman"/>
          <w:sz w:val="26"/>
          <w:szCs w:val="26"/>
        </w:rPr>
        <w:t>25 декабря 2008 года №</w:t>
      </w:r>
      <w:r w:rsidR="004E55D5" w:rsidRPr="008B6673">
        <w:rPr>
          <w:rFonts w:ascii="Times New Roman" w:hAnsi="Times New Roman" w:cs="Times New Roman"/>
          <w:sz w:val="26"/>
          <w:szCs w:val="26"/>
        </w:rPr>
        <w:t> </w:t>
      </w:r>
      <w:r w:rsidR="00E2343A" w:rsidRPr="008B6673">
        <w:rPr>
          <w:rFonts w:ascii="Times New Roman" w:hAnsi="Times New Roman" w:cs="Times New Roman"/>
          <w:sz w:val="26"/>
          <w:szCs w:val="26"/>
        </w:rPr>
        <w:t xml:space="preserve">273-ФЗ «О противодействии коррупции», </w:t>
      </w:r>
      <w:r w:rsidR="004E55D5" w:rsidRPr="008B6673">
        <w:rPr>
          <w:rFonts w:ascii="Times New Roman" w:hAnsi="Times New Roman" w:cs="Times New Roman"/>
          <w:sz w:val="26"/>
          <w:szCs w:val="26"/>
        </w:rPr>
        <w:t xml:space="preserve">от 01.04.2022 г. № 90-ФЗ «О внесении изменений в отдельные законодательные акты Российской Федерации» </w:t>
      </w:r>
      <w:r w:rsidR="00223C97" w:rsidRPr="008B6673">
        <w:rPr>
          <w:rFonts w:ascii="Times New Roman" w:hAnsi="Times New Roman" w:cs="Times New Roman"/>
          <w:sz w:val="26"/>
          <w:szCs w:val="26"/>
        </w:rPr>
        <w:t>администрация Варненского муниципального района Челябинской области</w:t>
      </w:r>
    </w:p>
    <w:p w14:paraId="21EACF1D" w14:textId="77777777" w:rsidR="00223C97" w:rsidRPr="008B6673" w:rsidRDefault="00223C97" w:rsidP="004238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6673">
        <w:rPr>
          <w:rFonts w:ascii="Times New Roman" w:hAnsi="Times New Roman" w:cs="Times New Roman"/>
          <w:sz w:val="26"/>
          <w:szCs w:val="26"/>
        </w:rPr>
        <w:tab/>
        <w:t>ПОСТАНОВЛЯЕТ:</w:t>
      </w:r>
    </w:p>
    <w:p w14:paraId="4818612E" w14:textId="5DB9B9EB" w:rsidR="00115175" w:rsidRPr="008B6673" w:rsidRDefault="00223C97" w:rsidP="00223C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6673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и дополнения в </w:t>
      </w:r>
      <w:r w:rsidR="00417157" w:rsidRPr="008B6673">
        <w:rPr>
          <w:rFonts w:ascii="Times New Roman" w:hAnsi="Times New Roman"/>
          <w:sz w:val="26"/>
          <w:szCs w:val="26"/>
        </w:rPr>
        <w:t>Порядок размещения сведений о доходах, об имуществе и обязательствах имущественного характера муниципальных служащих Варненского муниципального района и членов их семей на официальных сайтах органов местного самоуправления Варненского муниципального района области и предоставления этих сведений официальным средствам массовой информации Варненского муниципального района для опубликования,</w:t>
      </w:r>
      <w:r w:rsidR="00BA1A3D" w:rsidRPr="008B6673">
        <w:rPr>
          <w:rFonts w:ascii="Times New Roman" w:hAnsi="Times New Roman"/>
          <w:sz w:val="26"/>
          <w:szCs w:val="26"/>
        </w:rPr>
        <w:t xml:space="preserve"> утверждённ</w:t>
      </w:r>
      <w:r w:rsidR="00417157" w:rsidRPr="008B6673">
        <w:rPr>
          <w:rFonts w:ascii="Times New Roman" w:hAnsi="Times New Roman"/>
          <w:sz w:val="26"/>
          <w:szCs w:val="26"/>
        </w:rPr>
        <w:t>ый</w:t>
      </w:r>
      <w:r w:rsidR="00BA1A3D" w:rsidRPr="008B6673">
        <w:rPr>
          <w:rFonts w:ascii="Times New Roman" w:hAnsi="Times New Roman"/>
          <w:sz w:val="26"/>
          <w:szCs w:val="26"/>
        </w:rPr>
        <w:t xml:space="preserve"> постановлением администрации Варненского муниципального района </w:t>
      </w:r>
      <w:r w:rsidR="009B2E70" w:rsidRPr="008B6673">
        <w:rPr>
          <w:rFonts w:ascii="Times New Roman" w:hAnsi="Times New Roman"/>
          <w:sz w:val="26"/>
          <w:szCs w:val="26"/>
        </w:rPr>
        <w:t xml:space="preserve">от </w:t>
      </w:r>
      <w:r w:rsidR="00417157" w:rsidRPr="008B6673">
        <w:rPr>
          <w:rFonts w:ascii="Times New Roman" w:hAnsi="Times New Roman"/>
          <w:sz w:val="26"/>
          <w:szCs w:val="26"/>
        </w:rPr>
        <w:t>10</w:t>
      </w:r>
      <w:r w:rsidR="009B2E70" w:rsidRPr="008B6673">
        <w:rPr>
          <w:rFonts w:ascii="Times New Roman" w:hAnsi="Times New Roman"/>
          <w:sz w:val="26"/>
          <w:szCs w:val="26"/>
        </w:rPr>
        <w:t>.0</w:t>
      </w:r>
      <w:r w:rsidR="00417157" w:rsidRPr="008B6673">
        <w:rPr>
          <w:rFonts w:ascii="Times New Roman" w:hAnsi="Times New Roman"/>
          <w:sz w:val="26"/>
          <w:szCs w:val="26"/>
        </w:rPr>
        <w:t>4</w:t>
      </w:r>
      <w:r w:rsidR="009B2E70" w:rsidRPr="008B6673">
        <w:rPr>
          <w:rFonts w:ascii="Times New Roman" w:hAnsi="Times New Roman"/>
          <w:sz w:val="26"/>
          <w:szCs w:val="26"/>
        </w:rPr>
        <w:t>.20</w:t>
      </w:r>
      <w:r w:rsidR="00417157" w:rsidRPr="008B6673">
        <w:rPr>
          <w:rFonts w:ascii="Times New Roman" w:hAnsi="Times New Roman"/>
          <w:sz w:val="26"/>
          <w:szCs w:val="26"/>
        </w:rPr>
        <w:t>12</w:t>
      </w:r>
      <w:r w:rsidR="009B2E70" w:rsidRPr="008B6673">
        <w:rPr>
          <w:rFonts w:ascii="Times New Roman" w:hAnsi="Times New Roman"/>
          <w:sz w:val="26"/>
          <w:szCs w:val="26"/>
        </w:rPr>
        <w:t xml:space="preserve"> г. №</w:t>
      </w:r>
      <w:r w:rsidR="00417157" w:rsidRPr="008B6673">
        <w:rPr>
          <w:rFonts w:ascii="Times New Roman" w:hAnsi="Times New Roman"/>
          <w:sz w:val="26"/>
          <w:szCs w:val="26"/>
        </w:rPr>
        <w:t> </w:t>
      </w:r>
      <w:r w:rsidR="009B2E70" w:rsidRPr="008B6673">
        <w:rPr>
          <w:rFonts w:ascii="Times New Roman" w:hAnsi="Times New Roman"/>
          <w:sz w:val="26"/>
          <w:szCs w:val="26"/>
        </w:rPr>
        <w:t>2</w:t>
      </w:r>
      <w:r w:rsidR="00417157" w:rsidRPr="008B6673">
        <w:rPr>
          <w:rFonts w:ascii="Times New Roman" w:hAnsi="Times New Roman"/>
          <w:sz w:val="26"/>
          <w:szCs w:val="26"/>
        </w:rPr>
        <w:t>75</w:t>
      </w:r>
      <w:r w:rsidR="001A6102" w:rsidRPr="008B6673">
        <w:rPr>
          <w:rFonts w:ascii="Times New Roman" w:hAnsi="Times New Roman"/>
          <w:sz w:val="26"/>
          <w:szCs w:val="26"/>
        </w:rPr>
        <w:t xml:space="preserve"> (в ред. от 24.12.2021 г.)</w:t>
      </w:r>
      <w:r w:rsidR="009B2E70" w:rsidRPr="008B6673">
        <w:rPr>
          <w:rFonts w:ascii="Times New Roman" w:hAnsi="Times New Roman"/>
          <w:sz w:val="26"/>
          <w:szCs w:val="26"/>
        </w:rPr>
        <w:t>,</w:t>
      </w:r>
      <w:r w:rsidR="00115175" w:rsidRPr="008B6673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6A54ECC9" w14:textId="56B40809" w:rsidR="00115175" w:rsidRPr="008B6673" w:rsidRDefault="00115175" w:rsidP="00223C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6673">
        <w:rPr>
          <w:rFonts w:ascii="Times New Roman" w:hAnsi="Times New Roman"/>
          <w:sz w:val="26"/>
          <w:szCs w:val="26"/>
        </w:rPr>
        <w:t xml:space="preserve">1) Пункт </w:t>
      </w:r>
      <w:r w:rsidR="001A6102" w:rsidRPr="008B6673">
        <w:rPr>
          <w:rFonts w:ascii="Times New Roman" w:hAnsi="Times New Roman"/>
          <w:sz w:val="26"/>
          <w:szCs w:val="26"/>
        </w:rPr>
        <w:t>2</w:t>
      </w:r>
      <w:r w:rsidRPr="008B6673">
        <w:rPr>
          <w:rFonts w:ascii="Times New Roman" w:hAnsi="Times New Roman"/>
          <w:sz w:val="26"/>
          <w:szCs w:val="26"/>
        </w:rPr>
        <w:t xml:space="preserve"> дополнить </w:t>
      </w:r>
      <w:r w:rsidR="001A6102" w:rsidRPr="008B6673">
        <w:rPr>
          <w:rFonts w:ascii="Times New Roman" w:hAnsi="Times New Roman"/>
          <w:sz w:val="26"/>
          <w:szCs w:val="26"/>
        </w:rPr>
        <w:t>подпунктом 4)</w:t>
      </w:r>
      <w:r w:rsidRPr="008B6673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70CDB5F" w14:textId="2AAC0D3E" w:rsidR="00A325EA" w:rsidRPr="008B6673" w:rsidRDefault="00115175" w:rsidP="00223C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6673">
        <w:rPr>
          <w:rFonts w:ascii="Times New Roman" w:hAnsi="Times New Roman"/>
          <w:sz w:val="26"/>
          <w:szCs w:val="26"/>
        </w:rPr>
        <w:t>«</w:t>
      </w:r>
      <w:r w:rsidR="001A6102" w:rsidRPr="008B6673">
        <w:rPr>
          <w:rFonts w:ascii="Times New Roman" w:hAnsi="Times New Roman"/>
          <w:sz w:val="26"/>
          <w:szCs w:val="26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</w:t>
      </w:r>
      <w:r w:rsidR="008B6673" w:rsidRPr="008B6673">
        <w:rPr>
          <w:rFonts w:ascii="Times New Roman" w:hAnsi="Times New Roman"/>
          <w:sz w:val="26"/>
          <w:szCs w:val="26"/>
        </w:rPr>
        <w:t>валюты, если общая сумма таких сделок (сумма такой сделки) превышает общий доход служащего и его супруги (супруга) за три последних года, предшествующих отчетному периоду»</w:t>
      </w:r>
      <w:r w:rsidR="00CD4F4E" w:rsidRPr="008B6673">
        <w:rPr>
          <w:rFonts w:ascii="Times New Roman" w:hAnsi="Times New Roman"/>
          <w:sz w:val="26"/>
          <w:szCs w:val="26"/>
        </w:rPr>
        <w:t>.</w:t>
      </w:r>
    </w:p>
    <w:p w14:paraId="2348AB1F" w14:textId="77777777" w:rsidR="0039568F" w:rsidRPr="008B6673" w:rsidRDefault="00B848DF" w:rsidP="00223C9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6673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о дня официального опубликования и подлежит размещению на официальном сайте </w:t>
      </w:r>
      <w:r w:rsidR="0039568F" w:rsidRPr="008B6673">
        <w:rPr>
          <w:rFonts w:ascii="Times New Roman" w:hAnsi="Times New Roman"/>
          <w:sz w:val="26"/>
          <w:szCs w:val="26"/>
        </w:rPr>
        <w:t>администрации Варненского муниципального района Челябинской области в сети «Интернет».</w:t>
      </w:r>
    </w:p>
    <w:p w14:paraId="6FCB4AA9" w14:textId="77777777" w:rsidR="004238BC" w:rsidRPr="008B6673" w:rsidRDefault="00115175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6673">
        <w:rPr>
          <w:rFonts w:ascii="Times New Roman" w:hAnsi="Times New Roman" w:cs="Times New Roman"/>
          <w:sz w:val="26"/>
          <w:szCs w:val="26"/>
        </w:rPr>
        <w:tab/>
      </w:r>
    </w:p>
    <w:p w14:paraId="64FC20FD" w14:textId="77777777" w:rsidR="006A5DB1" w:rsidRPr="008B6673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6673">
        <w:rPr>
          <w:rFonts w:ascii="Times New Roman" w:hAnsi="Times New Roman" w:cs="Times New Roman"/>
          <w:sz w:val="26"/>
          <w:szCs w:val="26"/>
        </w:rPr>
        <w:t>Глав</w:t>
      </w:r>
      <w:r w:rsidR="0041404C" w:rsidRPr="008B6673">
        <w:rPr>
          <w:rFonts w:ascii="Times New Roman" w:hAnsi="Times New Roman" w:cs="Times New Roman"/>
          <w:sz w:val="26"/>
          <w:szCs w:val="26"/>
        </w:rPr>
        <w:t>а</w:t>
      </w:r>
      <w:r w:rsidRPr="008B66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8A83D2" w14:textId="77777777" w:rsidR="006A5DB1" w:rsidRPr="008B6673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6673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</w:p>
    <w:p w14:paraId="013329B7" w14:textId="311E571C" w:rsidR="00B70D6B" w:rsidRPr="008B6673" w:rsidRDefault="006A5DB1" w:rsidP="008B66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B6673">
        <w:rPr>
          <w:rFonts w:ascii="Times New Roman" w:hAnsi="Times New Roman" w:cs="Times New Roman"/>
          <w:sz w:val="26"/>
          <w:szCs w:val="26"/>
        </w:rPr>
        <w:t xml:space="preserve">Челябинской области                                                                      </w:t>
      </w:r>
      <w:r w:rsidR="008B667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9568F" w:rsidRPr="008B6673">
        <w:rPr>
          <w:rFonts w:ascii="Times New Roman" w:hAnsi="Times New Roman" w:cs="Times New Roman"/>
          <w:sz w:val="26"/>
          <w:szCs w:val="26"/>
        </w:rPr>
        <w:t>К.Ю. Моисеев</w:t>
      </w:r>
    </w:p>
    <w:p w14:paraId="22D4081B" w14:textId="77777777"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47B73F" w14:textId="77777777"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4DBD25" w14:textId="77777777"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5E2116" w14:textId="77777777"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28315F" w14:textId="77777777" w:rsidR="003C7776" w:rsidRDefault="003C7776" w:rsidP="00FC2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4FABDF6" w14:textId="77777777" w:rsidR="00C07785" w:rsidRDefault="00C07785" w:rsidP="00C077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5665E7" w14:textId="77777777" w:rsid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sectPr w:rsidR="007A706D" w:rsidSect="00B108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7D9B"/>
    <w:multiLevelType w:val="hybridMultilevel"/>
    <w:tmpl w:val="4F46BA36"/>
    <w:lvl w:ilvl="0" w:tplc="E7289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1330812">
    <w:abstractNumId w:val="1"/>
  </w:num>
  <w:num w:numId="2" w16cid:durableId="51966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B68"/>
    <w:rsid w:val="00015902"/>
    <w:rsid w:val="00015CB6"/>
    <w:rsid w:val="0001605A"/>
    <w:rsid w:val="000160BD"/>
    <w:rsid w:val="00017D3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1F4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5175"/>
    <w:rsid w:val="0011681F"/>
    <w:rsid w:val="00117005"/>
    <w:rsid w:val="00117F30"/>
    <w:rsid w:val="001222B3"/>
    <w:rsid w:val="0012251C"/>
    <w:rsid w:val="00122910"/>
    <w:rsid w:val="00122CB7"/>
    <w:rsid w:val="001248DE"/>
    <w:rsid w:val="00125644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A6102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3C97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568F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C7776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C91"/>
    <w:rsid w:val="00413DD3"/>
    <w:rsid w:val="0041404C"/>
    <w:rsid w:val="00417157"/>
    <w:rsid w:val="0042227A"/>
    <w:rsid w:val="004238BC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5D5"/>
    <w:rsid w:val="004E5906"/>
    <w:rsid w:val="004E6918"/>
    <w:rsid w:val="004E69E6"/>
    <w:rsid w:val="004F0DEF"/>
    <w:rsid w:val="004F12C2"/>
    <w:rsid w:val="004F2989"/>
    <w:rsid w:val="004F2EAA"/>
    <w:rsid w:val="004F4F8F"/>
    <w:rsid w:val="004F645B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2AB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5A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00BA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29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D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067FA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35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A52E2"/>
    <w:rsid w:val="008B263D"/>
    <w:rsid w:val="008B4F12"/>
    <w:rsid w:val="008B6673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E70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5EA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5E7"/>
    <w:rsid w:val="00A95B8B"/>
    <w:rsid w:val="00A95E64"/>
    <w:rsid w:val="00A95E9F"/>
    <w:rsid w:val="00A97789"/>
    <w:rsid w:val="00AA238F"/>
    <w:rsid w:val="00AA2973"/>
    <w:rsid w:val="00AA2E51"/>
    <w:rsid w:val="00AA3433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08D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0DBB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6B"/>
    <w:rsid w:val="00B7197D"/>
    <w:rsid w:val="00B730C2"/>
    <w:rsid w:val="00B83131"/>
    <w:rsid w:val="00B8438C"/>
    <w:rsid w:val="00B845BE"/>
    <w:rsid w:val="00B848DF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A3D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2138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3BE6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785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79E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4F4E"/>
    <w:rsid w:val="00CD719C"/>
    <w:rsid w:val="00CE0BF1"/>
    <w:rsid w:val="00CE190C"/>
    <w:rsid w:val="00CE47ED"/>
    <w:rsid w:val="00CE5A65"/>
    <w:rsid w:val="00CE5F1B"/>
    <w:rsid w:val="00CE6975"/>
    <w:rsid w:val="00CF0081"/>
    <w:rsid w:val="00CF1967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43A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CD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E1D02"/>
  <w15:docId w15:val="{9B6FDA98-577A-4262-A012-A2E69D50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ConsPlusCell">
    <w:name w:val="ConsPlusCell"/>
    <w:rsid w:val="00125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2B68"/>
    <w:pPr>
      <w:ind w:left="720"/>
      <w:contextualSpacing/>
    </w:pPr>
  </w:style>
  <w:style w:type="paragraph" w:styleId="a8">
    <w:name w:val="No Spacing"/>
    <w:uiPriority w:val="1"/>
    <w:qFormat/>
    <w:rsid w:val="00C07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08C4-B8B1-466E-9F1C-C33347D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rrupciiNET</cp:lastModifiedBy>
  <cp:revision>97</cp:revision>
  <cp:lastPrinted>2021-12-27T10:05:00Z</cp:lastPrinted>
  <dcterms:created xsi:type="dcterms:W3CDTF">2012-07-06T07:31:00Z</dcterms:created>
  <dcterms:modified xsi:type="dcterms:W3CDTF">2022-04-26T07:25:00Z</dcterms:modified>
</cp:coreProperties>
</file>